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92" w:rsidRDefault="00E65C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93748" wp14:editId="73DAAF7A">
                <wp:simplePos x="0" y="0"/>
                <wp:positionH relativeFrom="column">
                  <wp:posOffset>-276225</wp:posOffset>
                </wp:positionH>
                <wp:positionV relativeFrom="paragraph">
                  <wp:posOffset>-495300</wp:posOffset>
                </wp:positionV>
                <wp:extent cx="6457950" cy="8810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81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C79" w:rsidRPr="00E65C79" w:rsidRDefault="00E65C79" w:rsidP="00E65C79">
                            <w:pPr>
                              <w:rPr>
                                <w:rFonts w:ascii="Arial" w:hAnsi="Arial" w:cs="Arial"/>
                                <w:sz w:val="52"/>
                                <w:szCs w:val="48"/>
                              </w:rPr>
                            </w:pPr>
                            <w:bookmarkStart w:id="0" w:name="_GoBack"/>
                            <w:r w:rsidRPr="00E65C79">
                              <w:rPr>
                                <w:rFonts w:ascii="Arial" w:hAnsi="Arial" w:cs="Arial"/>
                                <w:sz w:val="52"/>
                                <w:szCs w:val="48"/>
                              </w:rPr>
                              <w:t>This is your text box…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-39pt;width:508.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" filled="f" stroked="f">
                <v:textbox>
                  <w:txbxContent>
                    <w:p w:rsidR="00E65C79" w:rsidRPr="00E65C79" w:rsidRDefault="00E65C79" w:rsidP="00E65C79">
                      <w:pPr>
                        <w:rPr>
                          <w:rFonts w:ascii="Arial" w:hAnsi="Arial" w:cs="Arial"/>
                          <w:sz w:val="52"/>
                          <w:szCs w:val="48"/>
                        </w:rPr>
                      </w:pPr>
                      <w:bookmarkStart w:id="1" w:name="_GoBack"/>
                      <w:r w:rsidRPr="00E65C79">
                        <w:rPr>
                          <w:rFonts w:ascii="Arial" w:hAnsi="Arial" w:cs="Arial"/>
                          <w:sz w:val="52"/>
                          <w:szCs w:val="48"/>
                        </w:rPr>
                        <w:t>This is your text box…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37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79" w:rsidRDefault="00E65C79" w:rsidP="00E65C79">
      <w:pPr>
        <w:spacing w:after="0" w:line="240" w:lineRule="auto"/>
      </w:pPr>
      <w:r>
        <w:separator/>
      </w:r>
    </w:p>
  </w:endnote>
  <w:endnote w:type="continuationSeparator" w:id="0">
    <w:p w:rsidR="00E65C79" w:rsidRDefault="00E65C79" w:rsidP="00E6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79" w:rsidRDefault="00E65C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79" w:rsidRDefault="00E65C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79" w:rsidRDefault="00E65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79" w:rsidRDefault="00E65C79" w:rsidP="00E65C79">
      <w:pPr>
        <w:spacing w:after="0" w:line="240" w:lineRule="auto"/>
      </w:pPr>
      <w:r>
        <w:separator/>
      </w:r>
    </w:p>
  </w:footnote>
  <w:footnote w:type="continuationSeparator" w:id="0">
    <w:p w:rsidR="00E65C79" w:rsidRDefault="00E65C79" w:rsidP="00E6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79" w:rsidRDefault="00E65C7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773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tyhafan_a4_blank_post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79" w:rsidRDefault="00E65C7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7731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tyhafan_a4_blank_post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79" w:rsidRDefault="00E65C7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772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tyhafan_a4_blank_pos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79"/>
    <w:rsid w:val="00237A92"/>
    <w:rsid w:val="00E6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79"/>
  </w:style>
  <w:style w:type="paragraph" w:styleId="Footer">
    <w:name w:val="footer"/>
    <w:basedOn w:val="Normal"/>
    <w:link w:val="FooterChar"/>
    <w:uiPriority w:val="99"/>
    <w:unhideWhenUsed/>
    <w:rsid w:val="00E65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79"/>
  </w:style>
  <w:style w:type="paragraph" w:styleId="Footer">
    <w:name w:val="footer"/>
    <w:basedOn w:val="Normal"/>
    <w:link w:val="FooterChar"/>
    <w:uiPriority w:val="99"/>
    <w:unhideWhenUsed/>
    <w:rsid w:val="00E65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94A1BCB17364D94DDC7BC9C160A2C" ma:contentTypeVersion="16" ma:contentTypeDescription="Create a new document." ma:contentTypeScope="" ma:versionID="98f4c4e3bff76551f651725eedea1842">
  <xsd:schema xmlns:xsd="http://www.w3.org/2001/XMLSchema" xmlns:xs="http://www.w3.org/2001/XMLSchema" xmlns:p="http://schemas.microsoft.com/office/2006/metadata/properties" xmlns:ns2="f8ae851c-ae29-40bf-bfbe-4df129f35aea" xmlns:ns3="33312b3c-393d-4221-a2c3-dd162feb42f7" targetNamespace="http://schemas.microsoft.com/office/2006/metadata/properties" ma:root="true" ma:fieldsID="ee980228073dc002dbf449fc3310b765" ns2:_="" ns3:_="">
    <xsd:import namespace="f8ae851c-ae29-40bf-bfbe-4df129f35aea"/>
    <xsd:import namespace="33312b3c-393d-4221-a2c3-dd162feb4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e851c-ae29-40bf-bfbe-4df129f35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6cbe-7124-4a26-b798-3da8afd51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12b3c-393d-4221-a2c3-dd162feb4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b0ab7c-2118-4964-aa25-2eee07adb140}" ma:internalName="TaxCatchAll" ma:showField="CatchAllData" ma:web="33312b3c-393d-4221-a2c3-dd162feb4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e851c-ae29-40bf-bfbe-4df129f35aea">
      <Terms xmlns="http://schemas.microsoft.com/office/infopath/2007/PartnerControls"/>
    </lcf76f155ced4ddcb4097134ff3c332f>
    <TaxCatchAll xmlns="33312b3c-393d-4221-a2c3-dd162feb42f7" xsi:nil="true"/>
  </documentManagement>
</p:properties>
</file>

<file path=customXml/itemProps1.xml><?xml version="1.0" encoding="utf-8"?>
<ds:datastoreItem xmlns:ds="http://schemas.openxmlformats.org/officeDocument/2006/customXml" ds:itemID="{B949B062-1518-48CC-854D-61157C483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6C0BD-EB7F-4A4A-BE60-5C2C6DD1B229}"/>
</file>

<file path=customXml/itemProps3.xml><?xml version="1.0" encoding="utf-8"?>
<ds:datastoreItem xmlns:ds="http://schemas.openxmlformats.org/officeDocument/2006/customXml" ds:itemID="{4E193B73-B11F-4130-82A9-2B35E5127643}"/>
</file>

<file path=customXml/itemProps4.xml><?xml version="1.0" encoding="utf-8"?>
<ds:datastoreItem xmlns:ds="http://schemas.openxmlformats.org/officeDocument/2006/customXml" ds:itemID="{9674CD6D-05FE-43AC-8A91-FF60F8FA3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na Simpson</dc:creator>
  <cp:lastModifiedBy>Launa Simpson</cp:lastModifiedBy>
  <cp:revision>1</cp:revision>
  <dcterms:created xsi:type="dcterms:W3CDTF">2011-08-10T13:01:00Z</dcterms:created>
  <dcterms:modified xsi:type="dcterms:W3CDTF">2011-08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94A1BCB17364D94DDC7BC9C160A2C</vt:lpwstr>
  </property>
</Properties>
</file>